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D80CA2" w:rsidRPr="002E4C85" w:rsidRDefault="00D80CA2"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D80CA2" w:rsidRPr="002E4C85" w:rsidRDefault="00D80CA2"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D80CA2" w:rsidRDefault="00D80CA2"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D80CA2" w:rsidRDefault="00D80CA2"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D80CA2" w:rsidRDefault="00D80CA2"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D80CA2" w:rsidRDefault="00D80CA2"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D80CA2" w:rsidRDefault="00D80CA2"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D80CA2" w:rsidRDefault="00D80CA2"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D80CA2" w:rsidRDefault="00D80CA2"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D80CA2" w:rsidRDefault="00D80CA2"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D80CA2" w:rsidRDefault="00D80CA2"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D80CA2" w:rsidRDefault="00D80CA2"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D80CA2" w:rsidRDefault="00D80CA2"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D80CA2" w:rsidRDefault="00D80CA2"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D80CA2" w:rsidRDefault="00D80CA2"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D80CA2" w:rsidRDefault="00D80CA2"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D80CA2" w:rsidRDefault="00D80CA2"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D80CA2" w:rsidRDefault="00D80CA2"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D80CA2" w:rsidRDefault="00D80CA2">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D80CA2" w:rsidRDefault="00D80CA2">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D80CA2" w:rsidRDefault="00D80CA2">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D80CA2" w:rsidRDefault="00D80CA2">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D80CA2" w:rsidRDefault="00D80CA2"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D80CA2" w:rsidRDefault="00D80CA2"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D80CA2" w:rsidRDefault="00D80CA2"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D80CA2" w:rsidRDefault="00D80CA2"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D80CA2" w:rsidRDefault="00D80CA2"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D80CA2" w:rsidRDefault="00D80CA2"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D80CA2" w:rsidRDefault="00D80CA2"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D80CA2" w:rsidRDefault="00D80CA2"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D80CA2" w:rsidRDefault="00D80CA2"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D80CA2" w:rsidRDefault="00D80CA2"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D80CA2" w:rsidRDefault="00D80CA2"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D80CA2" w:rsidRDefault="00D80CA2"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D80CA2" w:rsidRDefault="00D80CA2"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D80CA2" w:rsidRDefault="00D80CA2"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D80CA2" w:rsidRPr="001364F6" w:rsidRDefault="00D80CA2"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D80CA2" w:rsidRDefault="00D80CA2"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D80CA2" w:rsidRDefault="00D80CA2"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D80CA2" w:rsidRDefault="00D80CA2"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D80CA2" w:rsidRDefault="00D80CA2"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D80CA2" w:rsidRDefault="00D80CA2"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D80CA2" w:rsidRDefault="00D80CA2"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D80CA2" w:rsidRDefault="00D80CA2"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D80CA2" w:rsidRDefault="00D80CA2"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D80CA2" w:rsidRDefault="00D80CA2"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D80CA2" w:rsidRDefault="00D80CA2"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D80CA2" w:rsidRDefault="00D80CA2"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D80CA2" w:rsidRDefault="00D80CA2"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D80CA2" w:rsidRDefault="00D80CA2"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D80CA2" w:rsidRDefault="00D80CA2"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D80CA2" w:rsidRPr="001364F6" w:rsidRDefault="00D80CA2"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D80CA2" w:rsidRDefault="00D80CA2"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D80CA2" w:rsidRDefault="00D80CA2"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D80CA2" w:rsidRDefault="00D80CA2"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D80CA2" w:rsidRDefault="00D80CA2"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D80CA2" w:rsidRDefault="00D80CA2"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D80CA2" w:rsidRDefault="00D80CA2"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D80CA2" w:rsidRDefault="00D80CA2"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D80CA2" w:rsidRDefault="00D80CA2"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D80CA2" w:rsidRDefault="00D80CA2"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D80CA2" w:rsidRDefault="00D80CA2"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D80CA2" w:rsidRDefault="00D80CA2"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D80CA2" w:rsidRDefault="00D80CA2"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D80CA2" w:rsidRDefault="00D80CA2">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D80CA2" w:rsidRDefault="00D80CA2">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D80CA2" w:rsidRDefault="00D80CA2">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D80CA2" w:rsidRDefault="00D80CA2"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D80CA2" w:rsidRDefault="00D80CA2"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D80CA2" w:rsidRDefault="00D80CA2"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D80CA2" w:rsidRDefault="00D80CA2"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D80CA2" w:rsidRDefault="00D80CA2"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D80CA2" w:rsidRDefault="00D80CA2"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D80CA2" w:rsidRDefault="00D80CA2"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D80CA2" w:rsidRDefault="00D80CA2"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D80CA2" w:rsidRDefault="00D80CA2"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D80CA2" w:rsidRDefault="00D80CA2"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D80CA2" w:rsidRDefault="00D80CA2"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D80CA2" w:rsidRDefault="00D80CA2"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D80CA2" w:rsidRDefault="00D80CA2"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D80CA2" w:rsidRDefault="00D80CA2"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D80CA2" w:rsidRDefault="00D80CA2"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D80CA2" w:rsidRDefault="00D80CA2"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D80CA2" w:rsidRDefault="00D80CA2"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D80CA2" w:rsidRDefault="00D80CA2"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D80CA2" w:rsidRDefault="00D80CA2"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D80CA2" w:rsidRDefault="00D80CA2"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D80CA2" w:rsidRDefault="00D80CA2"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D80CA2" w:rsidRDefault="00D80CA2"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D80CA2" w:rsidRDefault="00D80CA2"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D80CA2" w:rsidRDefault="00D80CA2"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D80CA2" w:rsidRDefault="00D80CA2"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D80CA2" w:rsidRDefault="00D80CA2"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D80CA2" w:rsidRDefault="00D80CA2"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D80CA2" w:rsidRDefault="00D80CA2"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D80CA2" w:rsidRDefault="00D80CA2"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D80CA2" w:rsidRDefault="00D80CA2"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D80CA2" w:rsidRPr="002E2044" w:rsidRDefault="00D80CA2"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D80CA2" w:rsidRDefault="00D80CA2"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D80CA2" w:rsidRPr="002E2044" w:rsidRDefault="00D80CA2"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D80CA2" w:rsidRDefault="00D80CA2"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D80CA2" w:rsidRDefault="00D80CA2">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D80CA2" w:rsidRDefault="00D80CA2"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D80CA2" w:rsidRDefault="00D80CA2"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D80CA2" w:rsidRDefault="00D80CA2"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D80CA2" w:rsidRDefault="00D80CA2"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D80CA2" w:rsidRDefault="00D80CA2"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D80CA2" w:rsidRDefault="00D80CA2"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D80CA2" w:rsidRDefault="00D80CA2"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D80CA2" w:rsidRDefault="00D80CA2"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D80CA2" w:rsidRDefault="00D80CA2"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D80CA2" w:rsidRDefault="00D80CA2"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D80CA2" w:rsidRDefault="00D80CA2"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D80CA2" w:rsidRDefault="00D80CA2"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D80CA2" w:rsidRDefault="00D80CA2"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D80CA2" w:rsidRDefault="00D80CA2"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D80CA2" w:rsidRDefault="00D80CA2"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D80CA2" w:rsidRDefault="00D80CA2"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D80CA2" w:rsidRDefault="00D80CA2"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D80CA2" w:rsidRDefault="00D80CA2"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D80CA2" w:rsidRDefault="00D80CA2"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D80CA2" w:rsidRDefault="00D80CA2"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D80CA2" w:rsidRDefault="00D80CA2"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D80CA2" w:rsidRDefault="00D80CA2"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D80CA2" w:rsidRDefault="00D80CA2"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D80CA2" w:rsidRDefault="00D80CA2"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D80CA2" w:rsidRDefault="00D80CA2"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D80CA2" w:rsidRDefault="00D80CA2"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D80CA2" w:rsidRDefault="00D80CA2"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D80CA2" w:rsidRDefault="00D80CA2"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D80CA2" w:rsidRDefault="00D80CA2"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D80CA2" w:rsidRDefault="00D80CA2"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0E40E979"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0"/>
    </w:p>
    <w:p w14:paraId="48EA23D6" w14:textId="2BA32EAE" w:rsidR="00FB05E9" w:rsidRPr="00AB33FB" w:rsidRDefault="00FB05E9" w:rsidP="00FB05E9">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促销系统的发布和使用时促销系统中两个重要的终端。</w:t>
      </w:r>
      <w:r w:rsidR="009319A4">
        <w:rPr>
          <w:rFonts w:ascii="黑体" w:eastAsia="黑体" w:hAnsi="黑体" w:hint="eastAsia"/>
          <w:sz w:val="28"/>
          <w:szCs w:val="28"/>
        </w:rPr>
        <w:t>本小结主要讨论促销系统中跟促销有关的详细实现细节</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77777777" w:rsidR="007E4624"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7" w:name="_Toc429601039"/>
      <w:r w:rsidRPr="003220D2">
        <w:rPr>
          <w:rFonts w:ascii="黑体" w:eastAsia="黑体" w:hAnsi="黑体"/>
          <w:sz w:val="26"/>
          <w:szCs w:val="26"/>
        </w:rPr>
        <w:t>促销系统发布模块</w:t>
      </w:r>
      <w:bookmarkEnd w:id="77"/>
    </w:p>
    <w:p w14:paraId="081D033C" w14:textId="1D0CBCF0" w:rsidR="00181B35" w:rsidRPr="00C37594" w:rsidRDefault="00181B35" w:rsidP="00181B35">
      <w:pPr>
        <w:spacing w:before="240" w:after="120" w:line="400" w:lineRule="exact"/>
        <w:ind w:left="567"/>
        <w:jc w:val="left"/>
        <w:outlineLvl w:val="2"/>
        <w:rPr>
          <w:noProof/>
        </w:rPr>
      </w:pPr>
      <w:r w:rsidRPr="00C37594">
        <w:rPr>
          <w:noProof/>
        </w:rPr>
        <w:t>需求简要：活动的创建要灵活多样。同时一种商品</w:t>
      </w:r>
      <w:r w:rsidR="0006486F" w:rsidRPr="00C37594">
        <w:rPr>
          <w:noProof/>
        </w:rPr>
        <w:t>不能出现在两个活动中，需求规定如果发布一个活动有可能造成两个活动一起使用的要能够在发布活动实现控制</w:t>
      </w:r>
      <w:r w:rsidR="00C60415" w:rsidRPr="00C37594">
        <w:rPr>
          <w:noProof/>
        </w:rPr>
        <w:t>。</w:t>
      </w:r>
    </w:p>
    <w:p w14:paraId="0AEE16F8" w14:textId="3DD14F39" w:rsidR="00C60415" w:rsidRPr="00C37594" w:rsidRDefault="00C60415" w:rsidP="00C60415">
      <w:pPr>
        <w:spacing w:before="240" w:after="120" w:line="400" w:lineRule="exact"/>
        <w:ind w:left="567"/>
        <w:jc w:val="left"/>
        <w:outlineLvl w:val="2"/>
        <w:rPr>
          <w:noProof/>
        </w:rPr>
      </w:pPr>
      <w:r w:rsidRPr="00C37594">
        <w:rPr>
          <w:noProof/>
        </w:rPr>
        <w:t>数据的输入：</w:t>
      </w:r>
      <w:r w:rsidR="00112699" w:rsidRPr="00C37594">
        <w:rPr>
          <w:noProof/>
        </w:rPr>
        <w:t>促销活动表单数据</w:t>
      </w:r>
    </w:p>
    <w:p w14:paraId="21D90052" w14:textId="43E83D85" w:rsidR="0064348D" w:rsidRPr="00C37594" w:rsidRDefault="0064348D" w:rsidP="00C60415">
      <w:pPr>
        <w:spacing w:before="240" w:after="120" w:line="400" w:lineRule="exact"/>
        <w:ind w:left="567"/>
        <w:jc w:val="left"/>
        <w:outlineLvl w:val="2"/>
        <w:rPr>
          <w:rFonts w:hint="eastAsia"/>
          <w:noProof/>
        </w:rPr>
      </w:pPr>
      <w:r w:rsidRPr="00C37594">
        <w:rPr>
          <w:rFonts w:hint="eastAsia"/>
          <w:noProof/>
        </w:rPr>
        <w:t>功能效果</w:t>
      </w:r>
      <w:r w:rsidRPr="00C37594">
        <w:rPr>
          <w:noProof/>
        </w:rPr>
        <w:t>：</w:t>
      </w:r>
      <w:r w:rsidRPr="00C37594">
        <w:rPr>
          <w:rFonts w:hint="eastAsia"/>
          <w:noProof/>
        </w:rPr>
        <w:t>运营人员通过填写促销活动表单规则</w:t>
      </w:r>
      <w:r w:rsidRPr="00C37594">
        <w:rPr>
          <w:noProof/>
        </w:rPr>
        <w:t>，</w:t>
      </w:r>
      <w:r w:rsidRPr="00C37594">
        <w:rPr>
          <w:rFonts w:hint="eastAsia"/>
          <w:noProof/>
        </w:rPr>
        <w:t>创建促销活动</w:t>
      </w:r>
      <w:r w:rsidRPr="00C37594">
        <w:rPr>
          <w:noProof/>
        </w:rPr>
        <w:t>。</w:t>
      </w:r>
      <w:r w:rsidR="0007329F" w:rsidRPr="00C37594">
        <w:rPr>
          <w:rFonts w:hint="eastAsia"/>
          <w:noProof/>
        </w:rPr>
        <w:t>通过标签管理系统设置用户范围</w:t>
      </w:r>
    </w:p>
    <w:p w14:paraId="7FEA25A1" w14:textId="4DA0FC42" w:rsidR="00C92242" w:rsidRDefault="00345092" w:rsidP="00C92242">
      <w:pPr>
        <w:spacing w:before="240" w:after="120" w:line="400" w:lineRule="exact"/>
        <w:ind w:left="567"/>
        <w:jc w:val="left"/>
        <w:outlineLvl w:val="2"/>
        <w:rPr>
          <w:noProof/>
        </w:rPr>
      </w:pPr>
      <w:r w:rsidRPr="00C37594">
        <w:rPr>
          <w:rFonts w:hint="eastAsia"/>
          <w:noProof/>
        </w:rPr>
        <w:t>非功能性需求：要求能够快速的支持一种新的促销规则活动的要求</w:t>
      </w:r>
      <w:r w:rsidRPr="00C37594">
        <w:rPr>
          <w:noProof/>
        </w:rPr>
        <w:t>。</w:t>
      </w:r>
      <w:r w:rsidR="00C92242" w:rsidRPr="00C37594">
        <w:rPr>
          <w:rFonts w:hint="eastAsia"/>
          <w:noProof/>
        </w:rPr>
        <w:t>使用工厂方法模式来创建每一种活动</w:t>
      </w:r>
      <w:r w:rsidR="00C92242" w:rsidRPr="00C37594">
        <w:rPr>
          <w:noProof/>
        </w:rPr>
        <w:t>。</w:t>
      </w:r>
      <w:r w:rsidR="00C92242" w:rsidRPr="00C37594">
        <w:rPr>
          <w:rFonts w:hint="eastAsia"/>
          <w:noProof/>
        </w:rPr>
        <w:t>同时用户在使用活动的时候只要知道活动</w:t>
      </w:r>
      <w:r w:rsidR="00C92242">
        <w:rPr>
          <w:noProof/>
        </w:rPr>
        <w:t>id</w:t>
      </w:r>
      <w:r w:rsidR="00C92242">
        <w:rPr>
          <w:rFonts w:hint="eastAsia"/>
          <w:noProof/>
        </w:rPr>
        <w:t>就行了</w:t>
      </w:r>
      <w:r w:rsidR="00C92242">
        <w:rPr>
          <w:noProof/>
        </w:rPr>
        <w:t>。</w:t>
      </w:r>
      <w:r w:rsidR="00C92242">
        <w:rPr>
          <w:rFonts w:hint="eastAsia"/>
          <w:noProof/>
        </w:rPr>
        <w:t>因为不同的活动有不同的规则</w:t>
      </w:r>
      <w:r w:rsidR="00C92242">
        <w:rPr>
          <w:noProof/>
        </w:rPr>
        <w:t>，</w:t>
      </w:r>
      <w:r w:rsidR="00C92242">
        <w:rPr>
          <w:rFonts w:hint="eastAsia"/>
          <w:noProof/>
        </w:rPr>
        <w:t>所以促销活动表通过促销活动类型和促销规则</w:t>
      </w:r>
      <w:r w:rsidR="00C92242">
        <w:rPr>
          <w:rFonts w:hint="eastAsia"/>
          <w:noProof/>
        </w:rPr>
        <w:t>id</w:t>
      </w:r>
      <w:r w:rsidR="00C92242">
        <w:rPr>
          <w:rFonts w:hint="eastAsia"/>
          <w:noProof/>
        </w:rPr>
        <w:t>就可以联合一个具体的促销规则</w:t>
      </w:r>
      <w:r w:rsidR="00C92242">
        <w:rPr>
          <w:noProof/>
        </w:rPr>
        <w:t>。</w:t>
      </w:r>
      <w:r w:rsidR="00C92242">
        <w:rPr>
          <w:rFonts w:hint="eastAsia"/>
          <w:noProof/>
        </w:rPr>
        <w:t>但是不同的活动促销规则没有对系统造成任何别的影响</w:t>
      </w:r>
      <w:r w:rsidR="00C92242">
        <w:rPr>
          <w:noProof/>
        </w:rPr>
        <w:t>。</w:t>
      </w:r>
      <w:r w:rsidR="00C92242">
        <w:rPr>
          <w:rFonts w:hint="eastAsia"/>
          <w:noProof/>
        </w:rPr>
        <w:t>在支持新促销活动的时候只要创建一个相关活动的规则类就可以了</w:t>
      </w:r>
      <w:r w:rsidR="00C92242">
        <w:rPr>
          <w:noProof/>
        </w:rPr>
        <w:t>。</w:t>
      </w:r>
      <w:r w:rsidR="008B38C4">
        <w:rPr>
          <w:rFonts w:hint="eastAsia"/>
          <w:noProof/>
        </w:rPr>
        <w:t>同时因为不同的促销活动有不同的促销使用规则</w:t>
      </w:r>
      <w:r w:rsidR="008B38C4">
        <w:rPr>
          <w:noProof/>
        </w:rPr>
        <w:t>，</w:t>
      </w:r>
      <w:r w:rsidR="008B38C4">
        <w:rPr>
          <w:rFonts w:hint="eastAsia"/>
          <w:noProof/>
        </w:rPr>
        <w:t>本系统使用策略模式来计算每种促销活动的减免金额</w:t>
      </w:r>
      <w:r w:rsidR="008B38C4">
        <w:rPr>
          <w:noProof/>
        </w:rPr>
        <w:t>。</w:t>
      </w:r>
      <w:r w:rsidR="00A61ABC">
        <w:rPr>
          <w:rFonts w:hint="eastAsia"/>
          <w:noProof/>
        </w:rPr>
        <w:t>促销活动创建的类图模型见图</w:t>
      </w:r>
      <w:r w:rsidR="00A61ABC">
        <w:rPr>
          <w:rFonts w:hint="eastAsia"/>
          <w:noProof/>
        </w:rPr>
        <w:t>4</w:t>
      </w:r>
      <w:r w:rsidR="00A61ABC">
        <w:rPr>
          <w:noProof/>
        </w:rPr>
        <w:t>-3</w:t>
      </w:r>
      <w:r w:rsidR="00FA0A85">
        <w:rPr>
          <w:rFonts w:hint="eastAsia"/>
          <w:noProof/>
        </w:rPr>
        <w:t>：</w:t>
      </w:r>
    </w:p>
    <w:p w14:paraId="65F37C08" w14:textId="7CE2829B" w:rsidR="00FB05E9" w:rsidRPr="00C37594" w:rsidRDefault="008F3D63" w:rsidP="00C37594">
      <w:pPr>
        <w:widowControl/>
        <w:jc w:val="center"/>
        <w:rPr>
          <w:rFonts w:ascii="宋体" w:hAnsi="宋体" w:cs="宋体"/>
          <w:kern w:val="0"/>
          <w:sz w:val="24"/>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Pr>
          <w:rFonts w:hint="eastAsia"/>
          <w:noProof/>
        </w:rPr>
        <w:t>图</w:t>
      </w:r>
      <w:r w:rsidR="00D80CA2">
        <w:rPr>
          <w:rFonts w:hint="eastAsia"/>
          <w:noProof/>
        </w:rPr>
        <w:t>4</w:t>
      </w:r>
      <w:r w:rsidR="00D80CA2">
        <w:rPr>
          <w:noProof/>
        </w:rPr>
        <w:t xml:space="preserve">-3 </w:t>
      </w:r>
      <w:r w:rsidR="00D80CA2">
        <w:rPr>
          <w:noProof/>
        </w:rPr>
        <w:t>类图模型</w:t>
      </w:r>
    </w:p>
    <w:p w14:paraId="0CA671A6" w14:textId="23E55237" w:rsidR="00D80CA2" w:rsidRPr="00D80CA2" w:rsidRDefault="00D80CA2" w:rsidP="00D80CA2">
      <w:pPr>
        <w:widowControl/>
        <w:jc w:val="left"/>
        <w:rPr>
          <w:rFonts w:ascii="宋体" w:hAnsi="宋体" w:cs="宋体"/>
          <w:kern w:val="0"/>
          <w:sz w:val="24"/>
        </w:rPr>
      </w:pPr>
      <w:r w:rsidRPr="00D80CA2">
        <w:rPr>
          <w:rFonts w:ascii="宋体" w:hAnsi="宋体" w:cs="宋体"/>
          <w:noProof/>
          <w:kern w:val="0"/>
          <w:sz w:val="24"/>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9AF9DA5" w14:textId="77777777" w:rsidR="00D80CA2" w:rsidRPr="003220D2" w:rsidRDefault="00D80CA2" w:rsidP="00FB05E9">
      <w:pPr>
        <w:spacing w:before="240" w:after="120" w:line="400" w:lineRule="exact"/>
        <w:ind w:left="567"/>
        <w:jc w:val="left"/>
        <w:outlineLvl w:val="2"/>
        <w:rPr>
          <w:rFonts w:ascii="黑体" w:eastAsia="黑体" w:hAnsi="黑体" w:hint="eastAsia"/>
          <w:sz w:val="26"/>
          <w:szCs w:val="26"/>
        </w:rPr>
      </w:pPr>
      <w:bookmarkStart w:id="78" w:name="_GoBack"/>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A160" w14:textId="77777777" w:rsidR="009B573E" w:rsidRDefault="009B573E" w:rsidP="00DF10DF">
      <w:r>
        <w:separator/>
      </w:r>
    </w:p>
  </w:endnote>
  <w:endnote w:type="continuationSeparator" w:id="0">
    <w:p w14:paraId="39507A65" w14:textId="77777777" w:rsidR="009B573E" w:rsidRDefault="009B573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D80CA2" w:rsidRDefault="00D80CA2">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D80CA2" w:rsidRDefault="00D80C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D80CA2" w:rsidRDefault="00D80CA2">
    <w:pPr>
      <w:pStyle w:val="a6"/>
      <w:jc w:val="center"/>
    </w:pPr>
  </w:p>
  <w:p w14:paraId="202D0570" w14:textId="77777777" w:rsidR="00D80CA2" w:rsidRDefault="00D80C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D80CA2" w:rsidRDefault="00D80CA2">
    <w:pPr>
      <w:pStyle w:val="a6"/>
      <w:jc w:val="center"/>
    </w:pPr>
  </w:p>
  <w:p w14:paraId="5166DC49" w14:textId="77777777" w:rsidR="00D80CA2" w:rsidRDefault="00D80C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D80CA2" w:rsidRDefault="00D80CA2">
    <w:pPr>
      <w:pStyle w:val="a6"/>
      <w:jc w:val="center"/>
    </w:pPr>
    <w:r>
      <w:fldChar w:fldCharType="begin"/>
    </w:r>
    <w:r>
      <w:instrText>PAGE   \* MERGEFORMAT</w:instrText>
    </w:r>
    <w:r>
      <w:fldChar w:fldCharType="separate"/>
    </w:r>
    <w:r w:rsidR="00C37594" w:rsidRPr="00C37594">
      <w:rPr>
        <w:noProof/>
        <w:lang w:val="zh-CN"/>
      </w:rPr>
      <w:t>41</w:t>
    </w:r>
    <w:r>
      <w:fldChar w:fldCharType="end"/>
    </w:r>
  </w:p>
  <w:p w14:paraId="4941593A" w14:textId="77777777" w:rsidR="00D80CA2" w:rsidRDefault="00D80C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554B" w14:textId="77777777" w:rsidR="009B573E" w:rsidRDefault="009B573E" w:rsidP="00DF10DF">
      <w:r>
        <w:separator/>
      </w:r>
    </w:p>
  </w:footnote>
  <w:footnote w:type="continuationSeparator" w:id="0">
    <w:p w14:paraId="58454A4C" w14:textId="77777777" w:rsidR="009B573E" w:rsidRDefault="009B573E"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D80CA2" w:rsidRPr="009E6929" w:rsidRDefault="00D80CA2"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3426"/>
    <w:rsid w:val="000E4F11"/>
    <w:rsid w:val="000E5F78"/>
    <w:rsid w:val="000F1E57"/>
    <w:rsid w:val="000F4A6D"/>
    <w:rsid w:val="000F62C1"/>
    <w:rsid w:val="000F7CD6"/>
    <w:rsid w:val="00100145"/>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1B35"/>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15D85"/>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5F57E2"/>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348D"/>
    <w:rsid w:val="006446A9"/>
    <w:rsid w:val="006560C5"/>
    <w:rsid w:val="00657630"/>
    <w:rsid w:val="0066054C"/>
    <w:rsid w:val="00661B53"/>
    <w:rsid w:val="0066386B"/>
    <w:rsid w:val="00664250"/>
    <w:rsid w:val="0066430A"/>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BEB"/>
    <w:rsid w:val="008C2487"/>
    <w:rsid w:val="008C3585"/>
    <w:rsid w:val="008D1CD9"/>
    <w:rsid w:val="008D391E"/>
    <w:rsid w:val="008D56B0"/>
    <w:rsid w:val="008D5FE5"/>
    <w:rsid w:val="008E034C"/>
    <w:rsid w:val="008E106B"/>
    <w:rsid w:val="008E43DD"/>
    <w:rsid w:val="008F3D63"/>
    <w:rsid w:val="008F3D87"/>
    <w:rsid w:val="008F6DAA"/>
    <w:rsid w:val="00901AE4"/>
    <w:rsid w:val="009062D1"/>
    <w:rsid w:val="00916CE1"/>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573E"/>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1ABC"/>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982"/>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715A2"/>
    <w:rsid w:val="00C75960"/>
    <w:rsid w:val="00C773C0"/>
    <w:rsid w:val="00C80786"/>
    <w:rsid w:val="00C809DA"/>
    <w:rsid w:val="00C815E7"/>
    <w:rsid w:val="00C82C58"/>
    <w:rsid w:val="00C8453D"/>
    <w:rsid w:val="00C904F6"/>
    <w:rsid w:val="00C90CFA"/>
    <w:rsid w:val="00C92242"/>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FE5"/>
    <w:rsid w:val="00F20461"/>
    <w:rsid w:val="00F20B8C"/>
    <w:rsid w:val="00F21179"/>
    <w:rsid w:val="00F21AC5"/>
    <w:rsid w:val="00F21D6A"/>
    <w:rsid w:val="00F22905"/>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362"/>
    <w:rsid w:val="00FC1EDE"/>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86AA-2B9B-4814-8E61-FF774C2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8</Pages>
  <Words>4029</Words>
  <Characters>22971</Characters>
  <Application>Microsoft Office Word</Application>
  <DocSecurity>0</DocSecurity>
  <Lines>191</Lines>
  <Paragraphs>53</Paragraphs>
  <ScaleCrop>false</ScaleCrop>
  <Company/>
  <LinksUpToDate>false</LinksUpToDate>
  <CharactersWithSpaces>2694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65</cp:revision>
  <cp:lastPrinted>2014-05-12T08:56:00Z</cp:lastPrinted>
  <dcterms:created xsi:type="dcterms:W3CDTF">2015-09-08T15:19:00Z</dcterms:created>
  <dcterms:modified xsi:type="dcterms:W3CDTF">2015-09-10T07:44:00Z</dcterms:modified>
</cp:coreProperties>
</file>